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养颜小锦囊  祛斑的59个小锦囊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养颜小锦囊  祛斑的59个小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75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排毒养颜小锦囊  祛斑的59个小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